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C" w:rsidRDefault="00D40D10" w:rsidP="00550E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  <w:r w:rsidR="009456CC" w:rsidRPr="001B7E49">
        <w:rPr>
          <w:rFonts w:ascii="Times New Roman" w:hAnsi="Times New Roman" w:cs="Times New Roman"/>
          <w:b/>
          <w:sz w:val="32"/>
          <w:szCs w:val="32"/>
          <w:lang w:val="be-BY"/>
        </w:rPr>
        <w:t>Расписание факультативных занятий</w:t>
      </w:r>
    </w:p>
    <w:p w:rsidR="009456CC" w:rsidRDefault="009456CC" w:rsidP="00550E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>государственного учреждения образования</w:t>
      </w:r>
    </w:p>
    <w:p w:rsidR="009456CC" w:rsidRPr="001B7E49" w:rsidRDefault="009456CC" w:rsidP="00550E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>“Гимназия №1 г. Дзержинска”</w:t>
      </w:r>
    </w:p>
    <w:p w:rsidR="009456CC" w:rsidRDefault="00550E0F" w:rsidP="00550E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на </w:t>
      </w:r>
      <w:r w:rsidR="009456CC" w:rsidRPr="001B7E49">
        <w:rPr>
          <w:rFonts w:ascii="Times New Roman" w:hAnsi="Times New Roman" w:cs="Times New Roman"/>
          <w:b/>
          <w:sz w:val="32"/>
          <w:szCs w:val="32"/>
          <w:lang w:val="be-BY"/>
        </w:rPr>
        <w:t>І</w:t>
      </w:r>
      <w:r w:rsidR="00647CF4" w:rsidRPr="001B7E49">
        <w:rPr>
          <w:rFonts w:ascii="Times New Roman" w:hAnsi="Times New Roman" w:cs="Times New Roman"/>
          <w:b/>
          <w:sz w:val="32"/>
          <w:szCs w:val="32"/>
          <w:lang w:val="be-BY"/>
        </w:rPr>
        <w:t>І</w:t>
      </w:r>
      <w:r w:rsidR="009456CC" w:rsidRPr="001B7E49">
        <w:rPr>
          <w:rFonts w:ascii="Times New Roman" w:hAnsi="Times New Roman" w:cs="Times New Roman"/>
          <w:b/>
          <w:sz w:val="32"/>
          <w:szCs w:val="32"/>
        </w:rPr>
        <w:t xml:space="preserve"> полугодие 2023/2024 учебного года</w:t>
      </w:r>
    </w:p>
    <w:p w:rsidR="007E2DFD" w:rsidRDefault="007E2DFD" w:rsidP="00550E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0206"/>
        <w:gridCol w:w="992"/>
        <w:gridCol w:w="1701"/>
        <w:gridCol w:w="851"/>
      </w:tblGrid>
      <w:tr w:rsidR="009456CC" w:rsidTr="00087914">
        <w:trPr>
          <w:trHeight w:val="232"/>
        </w:trPr>
        <w:tc>
          <w:tcPr>
            <w:tcW w:w="2552" w:type="dxa"/>
          </w:tcPr>
          <w:p w:rsidR="009456CC" w:rsidRPr="00550E0F" w:rsidRDefault="00D202C8" w:rsidP="007E2DFD">
            <w:pPr>
              <w:ind w:left="317" w:hanging="31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Ф.И.О. </w:t>
            </w:r>
            <w:r w:rsidR="009456CC" w:rsidRPr="00550E0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педагога</w:t>
            </w:r>
          </w:p>
        </w:tc>
        <w:tc>
          <w:tcPr>
            <w:tcW w:w="10206" w:type="dxa"/>
          </w:tcPr>
          <w:p w:rsidR="009456CC" w:rsidRPr="00550E0F" w:rsidRDefault="00684307" w:rsidP="00DB53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Название </w:t>
            </w:r>
          </w:p>
        </w:tc>
        <w:tc>
          <w:tcPr>
            <w:tcW w:w="992" w:type="dxa"/>
          </w:tcPr>
          <w:p w:rsidR="009456CC" w:rsidRPr="00550E0F" w:rsidRDefault="009456CC" w:rsidP="00DB53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1701" w:type="dxa"/>
          </w:tcPr>
          <w:p w:rsidR="009456CC" w:rsidRPr="00550E0F" w:rsidRDefault="009456CC" w:rsidP="00DB53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Время</w:t>
            </w:r>
          </w:p>
        </w:tc>
        <w:tc>
          <w:tcPr>
            <w:tcW w:w="851" w:type="dxa"/>
          </w:tcPr>
          <w:p w:rsidR="009456CC" w:rsidRPr="00550E0F" w:rsidRDefault="009456CC" w:rsidP="00DB53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Кабинет</w:t>
            </w:r>
          </w:p>
        </w:tc>
      </w:tr>
      <w:tr w:rsidR="009456CC" w:rsidTr="00087914">
        <w:trPr>
          <w:trHeight w:val="232"/>
        </w:trPr>
        <w:tc>
          <w:tcPr>
            <w:tcW w:w="16302" w:type="dxa"/>
            <w:gridSpan w:val="5"/>
          </w:tcPr>
          <w:p w:rsidR="009456CC" w:rsidRPr="00550E0F" w:rsidRDefault="009456CC" w:rsidP="00DB53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ПОНЕДЕЛЬНИК</w:t>
            </w:r>
          </w:p>
        </w:tc>
      </w:tr>
      <w:tr w:rsidR="004E6873" w:rsidTr="00087914">
        <w:trPr>
          <w:trHeight w:val="232"/>
        </w:trPr>
        <w:tc>
          <w:tcPr>
            <w:tcW w:w="2552" w:type="dxa"/>
          </w:tcPr>
          <w:p w:rsidR="004E6873" w:rsidRPr="00550E0F" w:rsidRDefault="004E6873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Якубовская О. Н.</w:t>
            </w:r>
          </w:p>
        </w:tc>
        <w:tc>
          <w:tcPr>
            <w:tcW w:w="10206" w:type="dxa"/>
          </w:tcPr>
          <w:p w:rsidR="004E6873" w:rsidRPr="00550E0F" w:rsidRDefault="004E6873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Коммуникативная грамматика”</w:t>
            </w:r>
          </w:p>
        </w:tc>
        <w:tc>
          <w:tcPr>
            <w:tcW w:w="992" w:type="dxa"/>
          </w:tcPr>
          <w:p w:rsidR="004E6873" w:rsidRPr="00550E0F" w:rsidRDefault="004E6873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701" w:type="dxa"/>
          </w:tcPr>
          <w:p w:rsidR="004E6873" w:rsidRPr="00550E0F" w:rsidRDefault="004E6873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30-16.15</w:t>
            </w:r>
          </w:p>
        </w:tc>
        <w:tc>
          <w:tcPr>
            <w:tcW w:w="851" w:type="dxa"/>
          </w:tcPr>
          <w:p w:rsidR="004E6873" w:rsidRPr="00550E0F" w:rsidRDefault="004E6873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0</w:t>
            </w:r>
          </w:p>
        </w:tc>
      </w:tr>
      <w:tr w:rsidR="004E6873" w:rsidTr="00087914">
        <w:trPr>
          <w:trHeight w:val="232"/>
        </w:trPr>
        <w:tc>
          <w:tcPr>
            <w:tcW w:w="2552" w:type="dxa"/>
          </w:tcPr>
          <w:p w:rsidR="004E6873" w:rsidRPr="00550E0F" w:rsidRDefault="004E6873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Мальчевская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  <w:tc>
          <w:tcPr>
            <w:tcW w:w="10206" w:type="dxa"/>
          </w:tcPr>
          <w:p w:rsidR="004E6873" w:rsidRPr="00550E0F" w:rsidRDefault="004E6873" w:rsidP="004E6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Великая Отечес</w:t>
            </w:r>
            <w:r w:rsidR="00317987" w:rsidRPr="00550E0F">
              <w:rPr>
                <w:rFonts w:ascii="Times New Roman" w:hAnsi="Times New Roman" w:cs="Times New Roman"/>
                <w:sz w:val="26"/>
                <w:szCs w:val="26"/>
              </w:rPr>
              <w:t>твенная война советского народа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(в контексте Второй мировой войны)»</w:t>
            </w:r>
          </w:p>
        </w:tc>
        <w:tc>
          <w:tcPr>
            <w:tcW w:w="992" w:type="dxa"/>
          </w:tcPr>
          <w:p w:rsidR="004E6873" w:rsidRPr="00550E0F" w:rsidRDefault="00550E0F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9 “</w:t>
            </w:r>
            <w:r w:rsidR="004E6873"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”</w:t>
            </w:r>
          </w:p>
        </w:tc>
        <w:tc>
          <w:tcPr>
            <w:tcW w:w="1701" w:type="dxa"/>
          </w:tcPr>
          <w:p w:rsidR="004E6873" w:rsidRPr="00550E0F" w:rsidRDefault="004E6873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30-16.15</w:t>
            </w:r>
          </w:p>
        </w:tc>
        <w:tc>
          <w:tcPr>
            <w:tcW w:w="851" w:type="dxa"/>
          </w:tcPr>
          <w:p w:rsidR="004E6873" w:rsidRPr="00550E0F" w:rsidRDefault="004E6873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2</w:t>
            </w:r>
          </w:p>
        </w:tc>
      </w:tr>
      <w:tr w:rsidR="004E6873" w:rsidTr="00087914">
        <w:trPr>
          <w:trHeight w:val="232"/>
        </w:trPr>
        <w:tc>
          <w:tcPr>
            <w:tcW w:w="2552" w:type="dxa"/>
          </w:tcPr>
          <w:p w:rsidR="004E6873" w:rsidRPr="00550E0F" w:rsidRDefault="004E6873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Бибик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Н. Л. </w:t>
            </w:r>
          </w:p>
        </w:tc>
        <w:tc>
          <w:tcPr>
            <w:tcW w:w="10206" w:type="dxa"/>
          </w:tcPr>
          <w:p w:rsidR="004E6873" w:rsidRPr="00550E0F" w:rsidRDefault="004E6873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Любознательным о тайнах вещества”</w:t>
            </w:r>
          </w:p>
        </w:tc>
        <w:tc>
          <w:tcPr>
            <w:tcW w:w="992" w:type="dxa"/>
          </w:tcPr>
          <w:p w:rsidR="004E6873" w:rsidRPr="00550E0F" w:rsidRDefault="004E6873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701" w:type="dxa"/>
          </w:tcPr>
          <w:p w:rsidR="004E6873" w:rsidRPr="00550E0F" w:rsidRDefault="004E6873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30-16.15</w:t>
            </w:r>
          </w:p>
        </w:tc>
        <w:tc>
          <w:tcPr>
            <w:tcW w:w="851" w:type="dxa"/>
          </w:tcPr>
          <w:p w:rsidR="004E6873" w:rsidRPr="00550E0F" w:rsidRDefault="004E6873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6</w:t>
            </w:r>
          </w:p>
        </w:tc>
      </w:tr>
      <w:tr w:rsidR="00317987" w:rsidTr="00087914">
        <w:trPr>
          <w:trHeight w:val="232"/>
        </w:trPr>
        <w:tc>
          <w:tcPr>
            <w:tcW w:w="2552" w:type="dxa"/>
          </w:tcPr>
          <w:p w:rsidR="00317987" w:rsidRPr="00550E0F" w:rsidRDefault="00317987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Вайтеховская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0206" w:type="dxa"/>
          </w:tcPr>
          <w:p w:rsidR="00317987" w:rsidRPr="00550E0F" w:rsidRDefault="00317987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Основы семейного воспитания”</w:t>
            </w:r>
          </w:p>
        </w:tc>
        <w:tc>
          <w:tcPr>
            <w:tcW w:w="992" w:type="dxa"/>
          </w:tcPr>
          <w:p w:rsidR="00317987" w:rsidRPr="00550E0F" w:rsidRDefault="00317987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1701" w:type="dxa"/>
          </w:tcPr>
          <w:p w:rsidR="00317987" w:rsidRPr="00550E0F" w:rsidRDefault="00317987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30-16.15</w:t>
            </w:r>
          </w:p>
        </w:tc>
        <w:tc>
          <w:tcPr>
            <w:tcW w:w="851" w:type="dxa"/>
          </w:tcPr>
          <w:p w:rsidR="00317987" w:rsidRPr="00550E0F" w:rsidRDefault="00317987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3</w:t>
            </w:r>
          </w:p>
        </w:tc>
      </w:tr>
      <w:tr w:rsidR="004E6873" w:rsidTr="00087914">
        <w:trPr>
          <w:trHeight w:val="232"/>
        </w:trPr>
        <w:tc>
          <w:tcPr>
            <w:tcW w:w="2552" w:type="dxa"/>
          </w:tcPr>
          <w:p w:rsidR="004E6873" w:rsidRPr="00550E0F" w:rsidRDefault="004E6873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Зубович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0206" w:type="dxa"/>
          </w:tcPr>
          <w:p w:rsidR="004E6873" w:rsidRPr="00550E0F" w:rsidRDefault="004E6873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Мир культурных растений”</w:t>
            </w:r>
          </w:p>
        </w:tc>
        <w:tc>
          <w:tcPr>
            <w:tcW w:w="992" w:type="dxa"/>
          </w:tcPr>
          <w:p w:rsidR="004E6873" w:rsidRPr="00550E0F" w:rsidRDefault="004E6873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1701" w:type="dxa"/>
          </w:tcPr>
          <w:p w:rsidR="004E6873" w:rsidRPr="00550E0F" w:rsidRDefault="004E6873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.25-18.10</w:t>
            </w:r>
          </w:p>
        </w:tc>
        <w:tc>
          <w:tcPr>
            <w:tcW w:w="851" w:type="dxa"/>
          </w:tcPr>
          <w:p w:rsidR="004E6873" w:rsidRPr="00550E0F" w:rsidRDefault="004E6873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</w:p>
        </w:tc>
      </w:tr>
      <w:tr w:rsidR="004E6873" w:rsidTr="00087914">
        <w:trPr>
          <w:trHeight w:val="232"/>
        </w:trPr>
        <w:tc>
          <w:tcPr>
            <w:tcW w:w="16302" w:type="dxa"/>
            <w:gridSpan w:val="5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ВТОРНИК</w:t>
            </w:r>
          </w:p>
        </w:tc>
      </w:tr>
      <w:tr w:rsidR="004E6873" w:rsidTr="00087914">
        <w:trPr>
          <w:trHeight w:val="232"/>
        </w:trPr>
        <w:tc>
          <w:tcPr>
            <w:tcW w:w="2552" w:type="dxa"/>
          </w:tcPr>
          <w:p w:rsidR="004E6873" w:rsidRPr="00550E0F" w:rsidRDefault="004E6873" w:rsidP="00DB53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Селицкая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Е.Ч.</w:t>
            </w:r>
          </w:p>
        </w:tc>
        <w:tc>
          <w:tcPr>
            <w:tcW w:w="10206" w:type="dxa"/>
          </w:tcPr>
          <w:p w:rsidR="004E6873" w:rsidRPr="00550E0F" w:rsidRDefault="004E6873" w:rsidP="00DB53C7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Гэты няпросты просты сказ”</w:t>
            </w:r>
          </w:p>
        </w:tc>
        <w:tc>
          <w:tcPr>
            <w:tcW w:w="992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 “В”</w:t>
            </w:r>
          </w:p>
        </w:tc>
        <w:tc>
          <w:tcPr>
            <w:tcW w:w="1701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0-08.45</w:t>
            </w:r>
          </w:p>
        </w:tc>
        <w:tc>
          <w:tcPr>
            <w:tcW w:w="851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4</w:t>
            </w:r>
          </w:p>
        </w:tc>
      </w:tr>
      <w:tr w:rsidR="004E6873" w:rsidTr="00087914">
        <w:trPr>
          <w:trHeight w:val="232"/>
        </w:trPr>
        <w:tc>
          <w:tcPr>
            <w:tcW w:w="2552" w:type="dxa"/>
          </w:tcPr>
          <w:p w:rsidR="004E6873" w:rsidRPr="00550E0F" w:rsidRDefault="004E6873" w:rsidP="00EA7BA8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Сечко И.Б.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0206" w:type="dxa"/>
          </w:tcPr>
          <w:p w:rsidR="004E6873" w:rsidRPr="00550E0F" w:rsidRDefault="004E6873" w:rsidP="00EA7BA8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Продолжаем открывать тайны вещества”</w:t>
            </w:r>
          </w:p>
        </w:tc>
        <w:tc>
          <w:tcPr>
            <w:tcW w:w="992" w:type="dxa"/>
          </w:tcPr>
          <w:p w:rsidR="004E6873" w:rsidRPr="00550E0F" w:rsidRDefault="004E6873" w:rsidP="00EA7BA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 “Г”</w:t>
            </w:r>
          </w:p>
        </w:tc>
        <w:tc>
          <w:tcPr>
            <w:tcW w:w="1701" w:type="dxa"/>
          </w:tcPr>
          <w:p w:rsidR="004E6873" w:rsidRPr="00550E0F" w:rsidRDefault="004E6873" w:rsidP="00EA7BA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0-08.45</w:t>
            </w:r>
          </w:p>
        </w:tc>
        <w:tc>
          <w:tcPr>
            <w:tcW w:w="851" w:type="dxa"/>
          </w:tcPr>
          <w:p w:rsidR="004E6873" w:rsidRPr="00550E0F" w:rsidRDefault="004E6873" w:rsidP="00EA7BA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1</w:t>
            </w:r>
          </w:p>
        </w:tc>
      </w:tr>
      <w:tr w:rsidR="004E6873" w:rsidTr="00087914">
        <w:trPr>
          <w:trHeight w:val="232"/>
        </w:trPr>
        <w:tc>
          <w:tcPr>
            <w:tcW w:w="2552" w:type="dxa"/>
          </w:tcPr>
          <w:p w:rsidR="004E6873" w:rsidRPr="00550E0F" w:rsidRDefault="004E6873" w:rsidP="00DB53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Французова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Е.К.</w:t>
            </w:r>
          </w:p>
        </w:tc>
        <w:tc>
          <w:tcPr>
            <w:tcW w:w="10206" w:type="dxa"/>
          </w:tcPr>
          <w:p w:rsidR="004E6873" w:rsidRPr="00550E0F" w:rsidRDefault="004E6873" w:rsidP="00DB53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Хор. Хоровой класс</w:t>
            </w: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992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1701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5-14.50</w:t>
            </w:r>
          </w:p>
        </w:tc>
        <w:tc>
          <w:tcPr>
            <w:tcW w:w="851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7</w:t>
            </w:r>
          </w:p>
        </w:tc>
      </w:tr>
      <w:tr w:rsidR="004E6873" w:rsidTr="00087914">
        <w:trPr>
          <w:trHeight w:val="232"/>
        </w:trPr>
        <w:tc>
          <w:tcPr>
            <w:tcW w:w="2552" w:type="dxa"/>
          </w:tcPr>
          <w:p w:rsidR="004E6873" w:rsidRPr="00550E0F" w:rsidRDefault="004E6873" w:rsidP="005C7C1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Занько Д.Д.</w:t>
            </w:r>
          </w:p>
        </w:tc>
        <w:tc>
          <w:tcPr>
            <w:tcW w:w="10206" w:type="dxa"/>
          </w:tcPr>
          <w:p w:rsidR="004E6873" w:rsidRPr="00550E0F" w:rsidRDefault="004E6873" w:rsidP="005C7C1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Юный пограничник”</w:t>
            </w:r>
          </w:p>
        </w:tc>
        <w:tc>
          <w:tcPr>
            <w:tcW w:w="992" w:type="dxa"/>
          </w:tcPr>
          <w:p w:rsidR="004E6873" w:rsidRPr="00550E0F" w:rsidRDefault="004E6873" w:rsidP="005C7C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 “В”</w:t>
            </w:r>
          </w:p>
        </w:tc>
        <w:tc>
          <w:tcPr>
            <w:tcW w:w="1701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5-14.50</w:t>
            </w:r>
          </w:p>
        </w:tc>
        <w:tc>
          <w:tcPr>
            <w:tcW w:w="851" w:type="dxa"/>
          </w:tcPr>
          <w:p w:rsidR="004E6873" w:rsidRPr="00550E0F" w:rsidRDefault="00D607E0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чс</w:t>
            </w:r>
          </w:p>
        </w:tc>
      </w:tr>
      <w:tr w:rsidR="004E6873" w:rsidTr="00087914">
        <w:trPr>
          <w:trHeight w:val="232"/>
        </w:trPr>
        <w:tc>
          <w:tcPr>
            <w:tcW w:w="2552" w:type="dxa"/>
          </w:tcPr>
          <w:p w:rsidR="004E6873" w:rsidRPr="00550E0F" w:rsidRDefault="004E6873" w:rsidP="00DB53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Мальчевская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  <w:tc>
          <w:tcPr>
            <w:tcW w:w="10206" w:type="dxa"/>
          </w:tcPr>
          <w:p w:rsidR="004E6873" w:rsidRPr="00550E0F" w:rsidRDefault="004E6873" w:rsidP="00DB53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Великая Отечест</w:t>
            </w:r>
            <w:r w:rsidR="00684307"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венная война советского народа 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(в </w:t>
            </w:r>
            <w:r w:rsidR="00550E0F">
              <w:rPr>
                <w:rFonts w:ascii="Times New Roman" w:hAnsi="Times New Roman" w:cs="Times New Roman"/>
                <w:sz w:val="26"/>
                <w:szCs w:val="26"/>
              </w:rPr>
              <w:t>контексте Второй мировой войны)</w:t>
            </w:r>
            <w:r w:rsidR="00550E0F"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”</w:t>
            </w:r>
          </w:p>
        </w:tc>
        <w:tc>
          <w:tcPr>
            <w:tcW w:w="992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9 “Г”</w:t>
            </w:r>
          </w:p>
        </w:tc>
        <w:tc>
          <w:tcPr>
            <w:tcW w:w="1701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-15.50</w:t>
            </w:r>
          </w:p>
        </w:tc>
        <w:tc>
          <w:tcPr>
            <w:tcW w:w="851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</w:t>
            </w:r>
          </w:p>
        </w:tc>
      </w:tr>
      <w:tr w:rsidR="004E6873" w:rsidTr="00087914">
        <w:trPr>
          <w:trHeight w:val="232"/>
        </w:trPr>
        <w:tc>
          <w:tcPr>
            <w:tcW w:w="2552" w:type="dxa"/>
          </w:tcPr>
          <w:p w:rsidR="004E6873" w:rsidRPr="00550E0F" w:rsidRDefault="004E6873" w:rsidP="005C7C1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Дудко Т.В. </w:t>
            </w:r>
          </w:p>
        </w:tc>
        <w:tc>
          <w:tcPr>
            <w:tcW w:w="10206" w:type="dxa"/>
          </w:tcPr>
          <w:p w:rsidR="004E6873" w:rsidRPr="00550E0F" w:rsidRDefault="004E6873" w:rsidP="005C7C1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Секреты синтаксиса и пунктуации”</w:t>
            </w:r>
          </w:p>
        </w:tc>
        <w:tc>
          <w:tcPr>
            <w:tcW w:w="992" w:type="dxa"/>
          </w:tcPr>
          <w:p w:rsidR="004E6873" w:rsidRPr="00550E0F" w:rsidRDefault="004E6873" w:rsidP="005C7C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 “Б”</w:t>
            </w:r>
          </w:p>
        </w:tc>
        <w:tc>
          <w:tcPr>
            <w:tcW w:w="1701" w:type="dxa"/>
          </w:tcPr>
          <w:p w:rsidR="004E6873" w:rsidRPr="00550E0F" w:rsidRDefault="004E6873" w:rsidP="005C7C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-15.50</w:t>
            </w:r>
          </w:p>
        </w:tc>
        <w:tc>
          <w:tcPr>
            <w:tcW w:w="851" w:type="dxa"/>
          </w:tcPr>
          <w:p w:rsidR="004E6873" w:rsidRPr="00550E0F" w:rsidRDefault="004E6873" w:rsidP="005C7C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8</w:t>
            </w:r>
          </w:p>
        </w:tc>
      </w:tr>
      <w:tr w:rsidR="004E6873" w:rsidTr="00087914">
        <w:trPr>
          <w:trHeight w:val="232"/>
        </w:trPr>
        <w:tc>
          <w:tcPr>
            <w:tcW w:w="16302" w:type="dxa"/>
            <w:gridSpan w:val="5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СРЕДА</w:t>
            </w:r>
          </w:p>
        </w:tc>
      </w:tr>
      <w:tr w:rsidR="004E6873" w:rsidTr="00087914">
        <w:trPr>
          <w:trHeight w:val="232"/>
        </w:trPr>
        <w:tc>
          <w:tcPr>
            <w:tcW w:w="2552" w:type="dxa"/>
          </w:tcPr>
          <w:p w:rsidR="004E6873" w:rsidRPr="00550E0F" w:rsidRDefault="004E6873" w:rsidP="00DB53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Бибик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Н.Л. </w:t>
            </w:r>
          </w:p>
        </w:tc>
        <w:tc>
          <w:tcPr>
            <w:tcW w:w="10206" w:type="dxa"/>
          </w:tcPr>
          <w:p w:rsidR="004E6873" w:rsidRPr="00550E0F" w:rsidRDefault="004E6873" w:rsidP="00DB53C7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В стране чудесной химии”</w:t>
            </w:r>
          </w:p>
        </w:tc>
        <w:tc>
          <w:tcPr>
            <w:tcW w:w="992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1701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-12.50</w:t>
            </w:r>
          </w:p>
        </w:tc>
        <w:tc>
          <w:tcPr>
            <w:tcW w:w="851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4</w:t>
            </w:r>
          </w:p>
        </w:tc>
      </w:tr>
      <w:tr w:rsidR="004E6873" w:rsidTr="00087914">
        <w:trPr>
          <w:trHeight w:val="232"/>
        </w:trPr>
        <w:tc>
          <w:tcPr>
            <w:tcW w:w="2552" w:type="dxa"/>
          </w:tcPr>
          <w:p w:rsidR="004E6873" w:rsidRPr="00550E0F" w:rsidRDefault="004E6873" w:rsidP="005C7C1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Мальчевская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  <w:tc>
          <w:tcPr>
            <w:tcW w:w="10206" w:type="dxa"/>
          </w:tcPr>
          <w:p w:rsidR="004E6873" w:rsidRPr="00550E0F" w:rsidRDefault="004E6873" w:rsidP="005C7C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Великая Отечест</w:t>
            </w:r>
            <w:r w:rsidR="00684307"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венная война советского народа 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(в </w:t>
            </w:r>
            <w:r w:rsidR="00550E0F">
              <w:rPr>
                <w:rFonts w:ascii="Times New Roman" w:hAnsi="Times New Roman" w:cs="Times New Roman"/>
                <w:sz w:val="26"/>
                <w:szCs w:val="26"/>
              </w:rPr>
              <w:t>контексте Второй мировой войны)</w:t>
            </w:r>
            <w:r w:rsidR="00550E0F"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”</w:t>
            </w:r>
          </w:p>
        </w:tc>
        <w:tc>
          <w:tcPr>
            <w:tcW w:w="992" w:type="dxa"/>
          </w:tcPr>
          <w:p w:rsidR="004E6873" w:rsidRPr="00550E0F" w:rsidRDefault="004E6873" w:rsidP="005C7C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9 “А”</w:t>
            </w:r>
          </w:p>
        </w:tc>
        <w:tc>
          <w:tcPr>
            <w:tcW w:w="1701" w:type="dxa"/>
          </w:tcPr>
          <w:p w:rsidR="004E6873" w:rsidRPr="00550E0F" w:rsidRDefault="004E6873" w:rsidP="005C7C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-15.50</w:t>
            </w:r>
          </w:p>
        </w:tc>
        <w:tc>
          <w:tcPr>
            <w:tcW w:w="851" w:type="dxa"/>
          </w:tcPr>
          <w:p w:rsidR="004E6873" w:rsidRPr="00550E0F" w:rsidRDefault="004E6873" w:rsidP="005C7C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2</w:t>
            </w:r>
          </w:p>
        </w:tc>
      </w:tr>
      <w:tr w:rsidR="004E6873" w:rsidTr="00087914">
        <w:trPr>
          <w:trHeight w:val="323"/>
        </w:trPr>
        <w:tc>
          <w:tcPr>
            <w:tcW w:w="2552" w:type="dxa"/>
          </w:tcPr>
          <w:p w:rsidR="004E6873" w:rsidRPr="00550E0F" w:rsidRDefault="004E6873" w:rsidP="001B33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Французова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Е.К.</w:t>
            </w:r>
          </w:p>
        </w:tc>
        <w:tc>
          <w:tcPr>
            <w:tcW w:w="10206" w:type="dxa"/>
          </w:tcPr>
          <w:p w:rsidR="004E6873" w:rsidRPr="00550E0F" w:rsidRDefault="004E6873" w:rsidP="001B3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Хор. Хоровой класс</w:t>
            </w: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992" w:type="dxa"/>
          </w:tcPr>
          <w:p w:rsidR="004E6873" w:rsidRPr="00550E0F" w:rsidRDefault="004E6873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1701" w:type="dxa"/>
          </w:tcPr>
          <w:p w:rsidR="004E6873" w:rsidRPr="00550E0F" w:rsidRDefault="004E6873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5-14.50</w:t>
            </w:r>
          </w:p>
        </w:tc>
        <w:tc>
          <w:tcPr>
            <w:tcW w:w="851" w:type="dxa"/>
          </w:tcPr>
          <w:p w:rsidR="004E6873" w:rsidRPr="00550E0F" w:rsidRDefault="004E6873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7</w:t>
            </w:r>
          </w:p>
        </w:tc>
      </w:tr>
      <w:tr w:rsidR="004E6873" w:rsidTr="00087914">
        <w:trPr>
          <w:trHeight w:val="323"/>
        </w:trPr>
        <w:tc>
          <w:tcPr>
            <w:tcW w:w="2552" w:type="dxa"/>
          </w:tcPr>
          <w:p w:rsidR="004E6873" w:rsidRPr="00550E0F" w:rsidRDefault="004E6873" w:rsidP="002561B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Царенко Е.Л.</w:t>
            </w:r>
          </w:p>
        </w:tc>
        <w:tc>
          <w:tcPr>
            <w:tcW w:w="10206" w:type="dxa"/>
          </w:tcPr>
          <w:p w:rsidR="004E6873" w:rsidRPr="00550E0F" w:rsidRDefault="004E6873" w:rsidP="002561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Современный бальный танец</w:t>
            </w: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992" w:type="dxa"/>
          </w:tcPr>
          <w:p w:rsidR="004E6873" w:rsidRPr="00550E0F" w:rsidRDefault="004E6873" w:rsidP="002561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701" w:type="dxa"/>
          </w:tcPr>
          <w:p w:rsidR="004E6873" w:rsidRPr="00550E0F" w:rsidRDefault="004E6873" w:rsidP="002561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5-14.50</w:t>
            </w:r>
          </w:p>
        </w:tc>
        <w:tc>
          <w:tcPr>
            <w:tcW w:w="851" w:type="dxa"/>
          </w:tcPr>
          <w:p w:rsidR="004E6873" w:rsidRPr="00550E0F" w:rsidRDefault="004E6873" w:rsidP="002561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/з</w:t>
            </w:r>
          </w:p>
        </w:tc>
      </w:tr>
      <w:tr w:rsidR="004E6873" w:rsidTr="00087914">
        <w:trPr>
          <w:trHeight w:val="270"/>
        </w:trPr>
        <w:tc>
          <w:tcPr>
            <w:tcW w:w="2552" w:type="dxa"/>
          </w:tcPr>
          <w:p w:rsidR="004E6873" w:rsidRPr="00550E0F" w:rsidRDefault="004E6873" w:rsidP="00DB53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Калюжина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10206" w:type="dxa"/>
          </w:tcPr>
          <w:p w:rsidR="004E6873" w:rsidRPr="00550E0F" w:rsidRDefault="004E6873" w:rsidP="00DB53C7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Музыкальные и театральные игры”</w:t>
            </w:r>
          </w:p>
        </w:tc>
        <w:tc>
          <w:tcPr>
            <w:tcW w:w="992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701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-16.45</w:t>
            </w:r>
          </w:p>
        </w:tc>
        <w:tc>
          <w:tcPr>
            <w:tcW w:w="851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7</w:t>
            </w:r>
          </w:p>
        </w:tc>
      </w:tr>
      <w:tr w:rsidR="004E6873" w:rsidTr="00087914">
        <w:trPr>
          <w:trHeight w:val="270"/>
        </w:trPr>
        <w:tc>
          <w:tcPr>
            <w:tcW w:w="2552" w:type="dxa"/>
          </w:tcPr>
          <w:p w:rsidR="004E6873" w:rsidRPr="00550E0F" w:rsidRDefault="004E6873" w:rsidP="00DB53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Дзержинская Т.И.</w:t>
            </w:r>
          </w:p>
        </w:tc>
        <w:tc>
          <w:tcPr>
            <w:tcW w:w="10206" w:type="dxa"/>
          </w:tcPr>
          <w:p w:rsidR="004E6873" w:rsidRPr="00550E0F" w:rsidRDefault="004E6873" w:rsidP="00DB53C7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Абагульняючы курс па гісторыі”</w:t>
            </w:r>
          </w:p>
        </w:tc>
        <w:tc>
          <w:tcPr>
            <w:tcW w:w="992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 “А”</w:t>
            </w:r>
          </w:p>
        </w:tc>
        <w:tc>
          <w:tcPr>
            <w:tcW w:w="1701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-15.50</w:t>
            </w:r>
          </w:p>
        </w:tc>
        <w:tc>
          <w:tcPr>
            <w:tcW w:w="851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</w:t>
            </w:r>
          </w:p>
        </w:tc>
      </w:tr>
      <w:tr w:rsidR="004E6873" w:rsidTr="00087914">
        <w:trPr>
          <w:trHeight w:val="279"/>
        </w:trPr>
        <w:tc>
          <w:tcPr>
            <w:tcW w:w="2552" w:type="dxa"/>
          </w:tcPr>
          <w:p w:rsidR="004E6873" w:rsidRPr="00550E0F" w:rsidRDefault="004E6873" w:rsidP="00DB53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рол</w:t>
            </w: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ович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Д.М.</w:t>
            </w:r>
          </w:p>
        </w:tc>
        <w:tc>
          <w:tcPr>
            <w:tcW w:w="10206" w:type="dxa"/>
          </w:tcPr>
          <w:p w:rsidR="004E6873" w:rsidRPr="00550E0F" w:rsidRDefault="004E6873" w:rsidP="00DB53C7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Творческая мастерская”</w:t>
            </w:r>
          </w:p>
        </w:tc>
        <w:tc>
          <w:tcPr>
            <w:tcW w:w="992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 “В”</w:t>
            </w:r>
          </w:p>
        </w:tc>
        <w:tc>
          <w:tcPr>
            <w:tcW w:w="1701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-15.50</w:t>
            </w:r>
          </w:p>
        </w:tc>
        <w:tc>
          <w:tcPr>
            <w:tcW w:w="851" w:type="dxa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/д</w:t>
            </w:r>
          </w:p>
        </w:tc>
      </w:tr>
      <w:tr w:rsidR="004E6873" w:rsidTr="00087914">
        <w:trPr>
          <w:trHeight w:val="270"/>
        </w:trPr>
        <w:tc>
          <w:tcPr>
            <w:tcW w:w="2552" w:type="dxa"/>
          </w:tcPr>
          <w:p w:rsidR="004E6873" w:rsidRPr="00550E0F" w:rsidRDefault="004E6873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Царенко Е.Л.</w:t>
            </w:r>
          </w:p>
        </w:tc>
        <w:tc>
          <w:tcPr>
            <w:tcW w:w="10206" w:type="dxa"/>
          </w:tcPr>
          <w:p w:rsidR="004E6873" w:rsidRPr="00550E0F" w:rsidRDefault="004E6873" w:rsidP="004E6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Современный бальный танец</w:t>
            </w: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992" w:type="dxa"/>
          </w:tcPr>
          <w:p w:rsidR="004E6873" w:rsidRPr="00550E0F" w:rsidRDefault="004E6873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1701" w:type="dxa"/>
          </w:tcPr>
          <w:p w:rsidR="004E6873" w:rsidRPr="00550E0F" w:rsidRDefault="004E6873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-16.45</w:t>
            </w:r>
          </w:p>
        </w:tc>
        <w:tc>
          <w:tcPr>
            <w:tcW w:w="851" w:type="dxa"/>
          </w:tcPr>
          <w:p w:rsidR="004E6873" w:rsidRPr="00550E0F" w:rsidRDefault="004E6873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/з</w:t>
            </w:r>
          </w:p>
        </w:tc>
      </w:tr>
      <w:tr w:rsidR="00D202C8" w:rsidRPr="007E2DFD" w:rsidTr="00087914">
        <w:trPr>
          <w:trHeight w:val="141"/>
        </w:trPr>
        <w:tc>
          <w:tcPr>
            <w:tcW w:w="2552" w:type="dxa"/>
          </w:tcPr>
          <w:p w:rsidR="00D202C8" w:rsidRPr="00550E0F" w:rsidRDefault="00D202C8" w:rsidP="00D607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Сечко И.Б. </w:t>
            </w:r>
          </w:p>
        </w:tc>
        <w:tc>
          <w:tcPr>
            <w:tcW w:w="10206" w:type="dxa"/>
          </w:tcPr>
          <w:p w:rsidR="00D202C8" w:rsidRPr="00550E0F" w:rsidRDefault="00D202C8" w:rsidP="00D607E0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Удивительный мир органических веществ”</w:t>
            </w:r>
          </w:p>
        </w:tc>
        <w:tc>
          <w:tcPr>
            <w:tcW w:w="992" w:type="dxa"/>
          </w:tcPr>
          <w:p w:rsidR="00D202C8" w:rsidRPr="00550E0F" w:rsidRDefault="00D202C8" w:rsidP="00D607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0 </w:t>
            </w:r>
          </w:p>
        </w:tc>
        <w:tc>
          <w:tcPr>
            <w:tcW w:w="1701" w:type="dxa"/>
          </w:tcPr>
          <w:p w:rsidR="00D202C8" w:rsidRPr="00550E0F" w:rsidRDefault="00D202C8" w:rsidP="00D607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-15.50</w:t>
            </w:r>
          </w:p>
        </w:tc>
        <w:tc>
          <w:tcPr>
            <w:tcW w:w="851" w:type="dxa"/>
          </w:tcPr>
          <w:p w:rsidR="00D202C8" w:rsidRPr="00550E0F" w:rsidRDefault="00D202C8" w:rsidP="00D607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6</w:t>
            </w:r>
          </w:p>
        </w:tc>
      </w:tr>
      <w:tr w:rsidR="004E6873" w:rsidTr="00087914">
        <w:trPr>
          <w:trHeight w:val="264"/>
        </w:trPr>
        <w:tc>
          <w:tcPr>
            <w:tcW w:w="16302" w:type="dxa"/>
            <w:gridSpan w:val="5"/>
          </w:tcPr>
          <w:p w:rsidR="004E6873" w:rsidRPr="00550E0F" w:rsidRDefault="004E6873" w:rsidP="00DB53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ЧЕТВЕРГ</w:t>
            </w:r>
          </w:p>
        </w:tc>
      </w:tr>
      <w:tr w:rsidR="00D202C8" w:rsidTr="00087914">
        <w:trPr>
          <w:trHeight w:val="278"/>
        </w:trPr>
        <w:tc>
          <w:tcPr>
            <w:tcW w:w="2552" w:type="dxa"/>
          </w:tcPr>
          <w:p w:rsidR="00D202C8" w:rsidRPr="00550E0F" w:rsidRDefault="00D202C8" w:rsidP="00D607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Сечко И.Б.</w:t>
            </w:r>
          </w:p>
        </w:tc>
        <w:tc>
          <w:tcPr>
            <w:tcW w:w="10206" w:type="dxa"/>
          </w:tcPr>
          <w:p w:rsidR="00D202C8" w:rsidRPr="00550E0F" w:rsidRDefault="00D202C8" w:rsidP="00D607E0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 Удивительный мир неорганической химии”</w:t>
            </w:r>
          </w:p>
        </w:tc>
        <w:tc>
          <w:tcPr>
            <w:tcW w:w="992" w:type="dxa"/>
          </w:tcPr>
          <w:p w:rsidR="00D202C8" w:rsidRPr="00550E0F" w:rsidRDefault="00D202C8" w:rsidP="00D607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1701" w:type="dxa"/>
          </w:tcPr>
          <w:p w:rsidR="00D202C8" w:rsidRPr="00550E0F" w:rsidRDefault="00D202C8" w:rsidP="00D607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0-08.45</w:t>
            </w:r>
          </w:p>
        </w:tc>
        <w:tc>
          <w:tcPr>
            <w:tcW w:w="851" w:type="dxa"/>
          </w:tcPr>
          <w:p w:rsidR="00D202C8" w:rsidRPr="00550E0F" w:rsidRDefault="00D202C8" w:rsidP="00D607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6</w:t>
            </w:r>
          </w:p>
        </w:tc>
      </w:tr>
      <w:tr w:rsidR="00D202C8" w:rsidTr="00087914">
        <w:trPr>
          <w:trHeight w:val="278"/>
        </w:trPr>
        <w:tc>
          <w:tcPr>
            <w:tcW w:w="2552" w:type="dxa"/>
          </w:tcPr>
          <w:p w:rsidR="00D202C8" w:rsidRPr="00550E0F" w:rsidRDefault="00D202C8" w:rsidP="00D607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Пархоменко Н.В.</w:t>
            </w:r>
          </w:p>
        </w:tc>
        <w:tc>
          <w:tcPr>
            <w:tcW w:w="10206" w:type="dxa"/>
          </w:tcPr>
          <w:p w:rsidR="00D202C8" w:rsidRPr="00550E0F" w:rsidRDefault="00D202C8" w:rsidP="00D607E0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Погружаемся в интересный мир образован</w:t>
            </w:r>
            <w:bookmarkStart w:id="0" w:name="_GoBack"/>
            <w:bookmarkEnd w:id="0"/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я и правописания”</w:t>
            </w:r>
          </w:p>
        </w:tc>
        <w:tc>
          <w:tcPr>
            <w:tcW w:w="992" w:type="dxa"/>
          </w:tcPr>
          <w:p w:rsidR="00D202C8" w:rsidRPr="00550E0F" w:rsidRDefault="00D202C8" w:rsidP="00D607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701" w:type="dxa"/>
          </w:tcPr>
          <w:p w:rsidR="00D202C8" w:rsidRPr="00550E0F" w:rsidRDefault="00D202C8" w:rsidP="00D607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5-14.50</w:t>
            </w:r>
          </w:p>
        </w:tc>
        <w:tc>
          <w:tcPr>
            <w:tcW w:w="851" w:type="dxa"/>
          </w:tcPr>
          <w:p w:rsidR="00D202C8" w:rsidRPr="00550E0F" w:rsidRDefault="00D202C8" w:rsidP="00D607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7</w:t>
            </w:r>
          </w:p>
        </w:tc>
      </w:tr>
      <w:tr w:rsidR="002B53B3" w:rsidTr="00087914">
        <w:trPr>
          <w:trHeight w:val="278"/>
        </w:trPr>
        <w:tc>
          <w:tcPr>
            <w:tcW w:w="2552" w:type="dxa"/>
          </w:tcPr>
          <w:p w:rsidR="002B53B3" w:rsidRPr="00550E0F" w:rsidRDefault="002B53B3" w:rsidP="00D607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Качанович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10206" w:type="dxa"/>
          </w:tcPr>
          <w:p w:rsidR="002B53B3" w:rsidRPr="00550E0F" w:rsidRDefault="002B53B3" w:rsidP="00D607E0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Алгоритмизация  и программирование”</w:t>
            </w:r>
          </w:p>
        </w:tc>
        <w:tc>
          <w:tcPr>
            <w:tcW w:w="992" w:type="dxa"/>
          </w:tcPr>
          <w:p w:rsidR="002B53B3" w:rsidRPr="00550E0F" w:rsidRDefault="002B53B3" w:rsidP="00D607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701" w:type="dxa"/>
          </w:tcPr>
          <w:p w:rsidR="002B53B3" w:rsidRPr="00550E0F" w:rsidRDefault="002B53B3" w:rsidP="00D607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5-14.50</w:t>
            </w:r>
          </w:p>
        </w:tc>
        <w:tc>
          <w:tcPr>
            <w:tcW w:w="851" w:type="dxa"/>
          </w:tcPr>
          <w:p w:rsidR="002B53B3" w:rsidRPr="00550E0F" w:rsidRDefault="002B53B3" w:rsidP="00D607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4</w:t>
            </w:r>
          </w:p>
        </w:tc>
      </w:tr>
      <w:tr w:rsidR="00D202C8" w:rsidTr="00087914">
        <w:trPr>
          <w:trHeight w:val="278"/>
        </w:trPr>
        <w:tc>
          <w:tcPr>
            <w:tcW w:w="2552" w:type="dxa"/>
          </w:tcPr>
          <w:p w:rsidR="00D202C8" w:rsidRPr="00550E0F" w:rsidRDefault="00D202C8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Царенко Е.Л.</w:t>
            </w:r>
          </w:p>
        </w:tc>
        <w:tc>
          <w:tcPr>
            <w:tcW w:w="10206" w:type="dxa"/>
          </w:tcPr>
          <w:p w:rsidR="00D202C8" w:rsidRPr="00550E0F" w:rsidRDefault="00D202C8" w:rsidP="004E6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Современный бальный танец</w:t>
            </w: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992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701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5-14.50</w:t>
            </w:r>
          </w:p>
        </w:tc>
        <w:tc>
          <w:tcPr>
            <w:tcW w:w="851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/з</w:t>
            </w:r>
          </w:p>
        </w:tc>
      </w:tr>
      <w:tr w:rsidR="00D202C8" w:rsidTr="00087914">
        <w:trPr>
          <w:trHeight w:val="278"/>
        </w:trPr>
        <w:tc>
          <w:tcPr>
            <w:tcW w:w="2552" w:type="dxa"/>
          </w:tcPr>
          <w:p w:rsidR="00D202C8" w:rsidRPr="00550E0F" w:rsidRDefault="00D202C8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Вилькоцкая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 С. А. </w:t>
            </w:r>
          </w:p>
        </w:tc>
        <w:tc>
          <w:tcPr>
            <w:tcW w:w="10206" w:type="dxa"/>
          </w:tcPr>
          <w:p w:rsidR="00D202C8" w:rsidRPr="00550E0F" w:rsidRDefault="00D202C8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Практикум по чтению”</w:t>
            </w:r>
          </w:p>
        </w:tc>
        <w:tc>
          <w:tcPr>
            <w:tcW w:w="992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701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-15.50</w:t>
            </w:r>
          </w:p>
        </w:tc>
        <w:tc>
          <w:tcPr>
            <w:tcW w:w="851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5а</w:t>
            </w:r>
          </w:p>
        </w:tc>
      </w:tr>
      <w:tr w:rsidR="00D202C8" w:rsidTr="00087914">
        <w:trPr>
          <w:trHeight w:val="278"/>
        </w:trPr>
        <w:tc>
          <w:tcPr>
            <w:tcW w:w="2552" w:type="dxa"/>
          </w:tcPr>
          <w:p w:rsidR="00D202C8" w:rsidRPr="00550E0F" w:rsidRDefault="00D202C8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Диндилевич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10206" w:type="dxa"/>
          </w:tcPr>
          <w:p w:rsidR="00D202C8" w:rsidRPr="00550E0F" w:rsidRDefault="00D202C8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Духовное наследие Беларуси”</w:t>
            </w:r>
          </w:p>
        </w:tc>
        <w:tc>
          <w:tcPr>
            <w:tcW w:w="992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 “Б”</w:t>
            </w:r>
          </w:p>
        </w:tc>
        <w:tc>
          <w:tcPr>
            <w:tcW w:w="1701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-15.50</w:t>
            </w:r>
          </w:p>
        </w:tc>
        <w:tc>
          <w:tcPr>
            <w:tcW w:w="851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1</w:t>
            </w:r>
          </w:p>
        </w:tc>
      </w:tr>
      <w:tr w:rsidR="00D202C8" w:rsidTr="00087914">
        <w:trPr>
          <w:trHeight w:val="278"/>
        </w:trPr>
        <w:tc>
          <w:tcPr>
            <w:tcW w:w="2552" w:type="dxa"/>
          </w:tcPr>
          <w:p w:rsidR="00D202C8" w:rsidRPr="00550E0F" w:rsidRDefault="00D202C8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Мальчевская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  <w:tc>
          <w:tcPr>
            <w:tcW w:w="10206" w:type="dxa"/>
          </w:tcPr>
          <w:p w:rsidR="00D202C8" w:rsidRPr="00550E0F" w:rsidRDefault="00D202C8" w:rsidP="004E6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Великая Отечественная война советского народа (в </w:t>
            </w:r>
            <w:r w:rsidR="00550E0F">
              <w:rPr>
                <w:rFonts w:ascii="Times New Roman" w:hAnsi="Times New Roman" w:cs="Times New Roman"/>
                <w:sz w:val="26"/>
                <w:szCs w:val="26"/>
              </w:rPr>
              <w:t>контексте Второй мировой войны)</w:t>
            </w:r>
            <w:r w:rsidR="00550E0F"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”</w:t>
            </w:r>
          </w:p>
        </w:tc>
        <w:tc>
          <w:tcPr>
            <w:tcW w:w="992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9 “Б”</w:t>
            </w:r>
          </w:p>
        </w:tc>
        <w:tc>
          <w:tcPr>
            <w:tcW w:w="1701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-15.50</w:t>
            </w:r>
          </w:p>
        </w:tc>
        <w:tc>
          <w:tcPr>
            <w:tcW w:w="851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8</w:t>
            </w:r>
          </w:p>
        </w:tc>
      </w:tr>
      <w:tr w:rsidR="00D202C8" w:rsidTr="00087914">
        <w:trPr>
          <w:trHeight w:val="253"/>
        </w:trPr>
        <w:tc>
          <w:tcPr>
            <w:tcW w:w="2552" w:type="dxa"/>
          </w:tcPr>
          <w:p w:rsidR="00D202C8" w:rsidRPr="00550E0F" w:rsidRDefault="00D202C8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Царенко Е.Л.</w:t>
            </w:r>
          </w:p>
        </w:tc>
        <w:tc>
          <w:tcPr>
            <w:tcW w:w="10206" w:type="dxa"/>
          </w:tcPr>
          <w:p w:rsidR="00D202C8" w:rsidRPr="00550E0F" w:rsidRDefault="00D202C8" w:rsidP="004E6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Современный бальный танец</w:t>
            </w: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992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701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-15.50</w:t>
            </w:r>
          </w:p>
        </w:tc>
        <w:tc>
          <w:tcPr>
            <w:tcW w:w="851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/з</w:t>
            </w:r>
          </w:p>
        </w:tc>
      </w:tr>
      <w:tr w:rsidR="00D202C8" w:rsidTr="00087914">
        <w:trPr>
          <w:trHeight w:val="253"/>
        </w:trPr>
        <w:tc>
          <w:tcPr>
            <w:tcW w:w="2552" w:type="dxa"/>
          </w:tcPr>
          <w:p w:rsidR="00D202C8" w:rsidRPr="00550E0F" w:rsidRDefault="00D202C8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Занько Д.Д. </w:t>
            </w:r>
          </w:p>
        </w:tc>
        <w:tc>
          <w:tcPr>
            <w:tcW w:w="10206" w:type="dxa"/>
          </w:tcPr>
          <w:p w:rsidR="00D202C8" w:rsidRPr="00550E0F" w:rsidRDefault="00D202C8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Лексико-грамматический практикум”</w:t>
            </w:r>
          </w:p>
        </w:tc>
        <w:tc>
          <w:tcPr>
            <w:tcW w:w="992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 “А”</w:t>
            </w:r>
          </w:p>
        </w:tc>
        <w:tc>
          <w:tcPr>
            <w:tcW w:w="1701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.05-16.50</w:t>
            </w:r>
          </w:p>
        </w:tc>
        <w:tc>
          <w:tcPr>
            <w:tcW w:w="851" w:type="dxa"/>
          </w:tcPr>
          <w:p w:rsidR="00D202C8" w:rsidRPr="00550E0F" w:rsidRDefault="00D202C8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9а</w:t>
            </w:r>
          </w:p>
        </w:tc>
      </w:tr>
      <w:tr w:rsidR="00D202C8" w:rsidTr="00087914">
        <w:trPr>
          <w:trHeight w:val="294"/>
        </w:trPr>
        <w:tc>
          <w:tcPr>
            <w:tcW w:w="16302" w:type="dxa"/>
            <w:gridSpan w:val="5"/>
          </w:tcPr>
          <w:p w:rsidR="00D202C8" w:rsidRPr="00550E0F" w:rsidRDefault="00D202C8" w:rsidP="00DB53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ПЯТНИЦА</w:t>
            </w:r>
          </w:p>
        </w:tc>
      </w:tr>
      <w:tr w:rsidR="00D202C8" w:rsidTr="00087914">
        <w:trPr>
          <w:trHeight w:val="282"/>
        </w:trPr>
        <w:tc>
          <w:tcPr>
            <w:tcW w:w="2552" w:type="dxa"/>
          </w:tcPr>
          <w:p w:rsidR="00D202C8" w:rsidRPr="00550E0F" w:rsidRDefault="005C57DD" w:rsidP="007E2DF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Лебедева Е.Л.</w:t>
            </w:r>
          </w:p>
        </w:tc>
        <w:tc>
          <w:tcPr>
            <w:tcW w:w="10206" w:type="dxa"/>
          </w:tcPr>
          <w:p w:rsidR="00D202C8" w:rsidRPr="00550E0F" w:rsidRDefault="00381DCF" w:rsidP="00DB53C7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Учимся жить в мире и согласии”</w:t>
            </w:r>
          </w:p>
        </w:tc>
        <w:tc>
          <w:tcPr>
            <w:tcW w:w="992" w:type="dxa"/>
          </w:tcPr>
          <w:p w:rsidR="00D202C8" w:rsidRPr="00550E0F" w:rsidRDefault="005C57DD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701" w:type="dxa"/>
          </w:tcPr>
          <w:p w:rsidR="00D202C8" w:rsidRPr="00550E0F" w:rsidRDefault="005C57DD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0-08.45</w:t>
            </w:r>
          </w:p>
        </w:tc>
        <w:tc>
          <w:tcPr>
            <w:tcW w:w="851" w:type="dxa"/>
          </w:tcPr>
          <w:p w:rsidR="00D202C8" w:rsidRPr="00550E0F" w:rsidRDefault="005C57DD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9б</w:t>
            </w:r>
          </w:p>
        </w:tc>
      </w:tr>
      <w:tr w:rsidR="005C57DD" w:rsidTr="00087914">
        <w:trPr>
          <w:trHeight w:val="282"/>
        </w:trPr>
        <w:tc>
          <w:tcPr>
            <w:tcW w:w="2552" w:type="dxa"/>
          </w:tcPr>
          <w:p w:rsidR="005C57DD" w:rsidRPr="00550E0F" w:rsidRDefault="005C57DD" w:rsidP="005C57D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Высоцкая Н.В.</w:t>
            </w:r>
          </w:p>
        </w:tc>
        <w:tc>
          <w:tcPr>
            <w:tcW w:w="10206" w:type="dxa"/>
          </w:tcPr>
          <w:p w:rsidR="005C57DD" w:rsidRPr="00550E0F" w:rsidRDefault="005C57DD" w:rsidP="005C57D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Готовимся к олимпиадам по математике”</w:t>
            </w:r>
          </w:p>
        </w:tc>
        <w:tc>
          <w:tcPr>
            <w:tcW w:w="992" w:type="dxa"/>
          </w:tcPr>
          <w:p w:rsidR="005C57DD" w:rsidRPr="00550E0F" w:rsidRDefault="005C57DD" w:rsidP="005C57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А”</w:t>
            </w:r>
          </w:p>
        </w:tc>
        <w:tc>
          <w:tcPr>
            <w:tcW w:w="1701" w:type="dxa"/>
          </w:tcPr>
          <w:p w:rsidR="005C57DD" w:rsidRPr="00550E0F" w:rsidRDefault="005C57DD" w:rsidP="005C57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5-14.50</w:t>
            </w:r>
          </w:p>
        </w:tc>
        <w:tc>
          <w:tcPr>
            <w:tcW w:w="851" w:type="dxa"/>
          </w:tcPr>
          <w:p w:rsidR="005C57DD" w:rsidRPr="00550E0F" w:rsidRDefault="005C57DD" w:rsidP="005C57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2</w:t>
            </w:r>
          </w:p>
        </w:tc>
      </w:tr>
      <w:tr w:rsidR="005C57DD" w:rsidTr="00087914">
        <w:trPr>
          <w:trHeight w:val="282"/>
        </w:trPr>
        <w:tc>
          <w:tcPr>
            <w:tcW w:w="2552" w:type="dxa"/>
          </w:tcPr>
          <w:p w:rsidR="005C57DD" w:rsidRPr="00550E0F" w:rsidRDefault="005C57DD" w:rsidP="001B33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Французова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Е.К.</w:t>
            </w:r>
          </w:p>
        </w:tc>
        <w:tc>
          <w:tcPr>
            <w:tcW w:w="10206" w:type="dxa"/>
          </w:tcPr>
          <w:p w:rsidR="005C57DD" w:rsidRPr="00550E0F" w:rsidRDefault="005C57DD" w:rsidP="001B3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Хор. Хоровой класс</w:t>
            </w: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992" w:type="dxa"/>
          </w:tcPr>
          <w:p w:rsidR="005C57DD" w:rsidRPr="00550E0F" w:rsidRDefault="005C57DD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1701" w:type="dxa"/>
          </w:tcPr>
          <w:p w:rsidR="005C57DD" w:rsidRPr="00550E0F" w:rsidRDefault="005C57DD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5-14.50</w:t>
            </w:r>
          </w:p>
        </w:tc>
        <w:tc>
          <w:tcPr>
            <w:tcW w:w="851" w:type="dxa"/>
          </w:tcPr>
          <w:p w:rsidR="005C57DD" w:rsidRPr="00550E0F" w:rsidRDefault="005C57DD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7</w:t>
            </w:r>
          </w:p>
        </w:tc>
      </w:tr>
      <w:tr w:rsidR="005C57DD" w:rsidTr="00087914">
        <w:trPr>
          <w:trHeight w:val="282"/>
        </w:trPr>
        <w:tc>
          <w:tcPr>
            <w:tcW w:w="2552" w:type="dxa"/>
          </w:tcPr>
          <w:p w:rsidR="005C57DD" w:rsidRPr="00550E0F" w:rsidRDefault="005C57DD" w:rsidP="001B33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Царенко Е.Л.</w:t>
            </w:r>
          </w:p>
        </w:tc>
        <w:tc>
          <w:tcPr>
            <w:tcW w:w="10206" w:type="dxa"/>
          </w:tcPr>
          <w:p w:rsidR="005C57DD" w:rsidRPr="00550E0F" w:rsidRDefault="005C57DD" w:rsidP="001B3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Современный бальный танец</w:t>
            </w: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992" w:type="dxa"/>
          </w:tcPr>
          <w:p w:rsidR="005C57DD" w:rsidRPr="00550E0F" w:rsidRDefault="005C57DD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1701" w:type="dxa"/>
          </w:tcPr>
          <w:p w:rsidR="005C57DD" w:rsidRPr="00550E0F" w:rsidRDefault="005C57DD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5-15.50</w:t>
            </w:r>
          </w:p>
        </w:tc>
        <w:tc>
          <w:tcPr>
            <w:tcW w:w="851" w:type="dxa"/>
          </w:tcPr>
          <w:p w:rsidR="005C57DD" w:rsidRPr="00550E0F" w:rsidRDefault="005C57DD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/з</w:t>
            </w:r>
          </w:p>
        </w:tc>
      </w:tr>
      <w:tr w:rsidR="005C57DD" w:rsidTr="00087914">
        <w:trPr>
          <w:trHeight w:val="282"/>
        </w:trPr>
        <w:tc>
          <w:tcPr>
            <w:tcW w:w="2552" w:type="dxa"/>
          </w:tcPr>
          <w:p w:rsidR="005C57DD" w:rsidRPr="00550E0F" w:rsidRDefault="005C57DD" w:rsidP="001B33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Мальчевская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  <w:tc>
          <w:tcPr>
            <w:tcW w:w="10206" w:type="dxa"/>
          </w:tcPr>
          <w:p w:rsidR="005C57DD" w:rsidRPr="00550E0F" w:rsidRDefault="005C57DD" w:rsidP="001B3303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Основы права”</w:t>
            </w:r>
          </w:p>
        </w:tc>
        <w:tc>
          <w:tcPr>
            <w:tcW w:w="992" w:type="dxa"/>
          </w:tcPr>
          <w:p w:rsidR="005C57DD" w:rsidRPr="00550E0F" w:rsidRDefault="005C57DD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1701" w:type="dxa"/>
          </w:tcPr>
          <w:p w:rsidR="005C57DD" w:rsidRPr="00550E0F" w:rsidRDefault="005C57DD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5-14.50</w:t>
            </w:r>
          </w:p>
        </w:tc>
        <w:tc>
          <w:tcPr>
            <w:tcW w:w="851" w:type="dxa"/>
          </w:tcPr>
          <w:p w:rsidR="005C57DD" w:rsidRPr="00550E0F" w:rsidRDefault="005C57DD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</w:t>
            </w:r>
          </w:p>
        </w:tc>
      </w:tr>
      <w:tr w:rsidR="005C57DD" w:rsidTr="00087914">
        <w:trPr>
          <w:trHeight w:val="282"/>
        </w:trPr>
        <w:tc>
          <w:tcPr>
            <w:tcW w:w="2552" w:type="dxa"/>
          </w:tcPr>
          <w:p w:rsidR="005C57DD" w:rsidRPr="00550E0F" w:rsidRDefault="005C57DD" w:rsidP="00F1055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Гладкая Т.Г. </w:t>
            </w:r>
          </w:p>
        </w:tc>
        <w:tc>
          <w:tcPr>
            <w:tcW w:w="10206" w:type="dxa"/>
          </w:tcPr>
          <w:p w:rsidR="005C57DD" w:rsidRPr="00550E0F" w:rsidRDefault="00550E0F" w:rsidP="00F1055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Физика</w:t>
            </w:r>
            <w:r w:rsidR="005C57DD"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округ нас”</w:t>
            </w:r>
          </w:p>
        </w:tc>
        <w:tc>
          <w:tcPr>
            <w:tcW w:w="992" w:type="dxa"/>
          </w:tcPr>
          <w:p w:rsidR="005C57DD" w:rsidRPr="00550E0F" w:rsidRDefault="005C57DD" w:rsidP="00F1055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701" w:type="dxa"/>
          </w:tcPr>
          <w:p w:rsidR="005C57DD" w:rsidRPr="00550E0F" w:rsidRDefault="005C57DD" w:rsidP="00F1055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.-15.50</w:t>
            </w:r>
          </w:p>
        </w:tc>
        <w:tc>
          <w:tcPr>
            <w:tcW w:w="851" w:type="dxa"/>
          </w:tcPr>
          <w:p w:rsidR="005C57DD" w:rsidRPr="00550E0F" w:rsidRDefault="005C57DD" w:rsidP="00F1055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4</w:t>
            </w:r>
          </w:p>
        </w:tc>
      </w:tr>
      <w:tr w:rsidR="005C57DD" w:rsidTr="00087914">
        <w:trPr>
          <w:trHeight w:val="282"/>
        </w:trPr>
        <w:tc>
          <w:tcPr>
            <w:tcW w:w="2552" w:type="dxa"/>
          </w:tcPr>
          <w:p w:rsidR="005C57DD" w:rsidRPr="00550E0F" w:rsidRDefault="005C57DD" w:rsidP="00F1055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Зубович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0206" w:type="dxa"/>
          </w:tcPr>
          <w:p w:rsidR="005C57DD" w:rsidRPr="00550E0F" w:rsidRDefault="005C57DD" w:rsidP="00F1055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Основы исследовательской деятельности учащихся в области биологии”</w:t>
            </w:r>
          </w:p>
        </w:tc>
        <w:tc>
          <w:tcPr>
            <w:tcW w:w="992" w:type="dxa"/>
          </w:tcPr>
          <w:p w:rsidR="005C57DD" w:rsidRPr="00550E0F" w:rsidRDefault="005C57DD" w:rsidP="00F1055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 w:rsid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</w:t>
            </w: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</w:t>
            </w:r>
            <w:r w:rsid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</w:tcPr>
          <w:p w:rsidR="005C57DD" w:rsidRPr="00550E0F" w:rsidRDefault="005C57DD" w:rsidP="00632B8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-15.50</w:t>
            </w:r>
          </w:p>
        </w:tc>
        <w:tc>
          <w:tcPr>
            <w:tcW w:w="851" w:type="dxa"/>
          </w:tcPr>
          <w:p w:rsidR="005C57DD" w:rsidRPr="00550E0F" w:rsidRDefault="005C57DD" w:rsidP="00F1055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</w:p>
        </w:tc>
      </w:tr>
      <w:tr w:rsidR="005C57DD" w:rsidTr="00087914">
        <w:trPr>
          <w:trHeight w:val="282"/>
        </w:trPr>
        <w:tc>
          <w:tcPr>
            <w:tcW w:w="2552" w:type="dxa"/>
          </w:tcPr>
          <w:p w:rsidR="005C57DD" w:rsidRPr="00550E0F" w:rsidRDefault="005C57DD" w:rsidP="00F1055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Гладкая Т.Г.</w:t>
            </w:r>
          </w:p>
        </w:tc>
        <w:tc>
          <w:tcPr>
            <w:tcW w:w="10206" w:type="dxa"/>
          </w:tcPr>
          <w:p w:rsidR="005C57DD" w:rsidRPr="00550E0F" w:rsidRDefault="005C57DD" w:rsidP="00F1055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Решение творческих задач”</w:t>
            </w:r>
          </w:p>
        </w:tc>
        <w:tc>
          <w:tcPr>
            <w:tcW w:w="992" w:type="dxa"/>
          </w:tcPr>
          <w:p w:rsidR="005C57DD" w:rsidRPr="00550E0F" w:rsidRDefault="005C57DD" w:rsidP="00F1055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1701" w:type="dxa"/>
          </w:tcPr>
          <w:p w:rsidR="005C57DD" w:rsidRPr="00550E0F" w:rsidRDefault="005C57DD" w:rsidP="00632B8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.00-16.45</w:t>
            </w:r>
          </w:p>
        </w:tc>
        <w:tc>
          <w:tcPr>
            <w:tcW w:w="851" w:type="dxa"/>
          </w:tcPr>
          <w:p w:rsidR="005C57DD" w:rsidRPr="00550E0F" w:rsidRDefault="005C57DD" w:rsidP="00F1055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4</w:t>
            </w:r>
          </w:p>
        </w:tc>
      </w:tr>
      <w:tr w:rsidR="005C57DD" w:rsidTr="00087914">
        <w:trPr>
          <w:trHeight w:val="261"/>
        </w:trPr>
        <w:tc>
          <w:tcPr>
            <w:tcW w:w="2552" w:type="dxa"/>
          </w:tcPr>
          <w:p w:rsidR="005C57DD" w:rsidRPr="00550E0F" w:rsidRDefault="005C57DD" w:rsidP="00647CF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Каразей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Р.В.</w:t>
            </w:r>
          </w:p>
        </w:tc>
        <w:tc>
          <w:tcPr>
            <w:tcW w:w="10206" w:type="dxa"/>
          </w:tcPr>
          <w:p w:rsidR="005C57DD" w:rsidRPr="00550E0F" w:rsidRDefault="005C57DD" w:rsidP="00647CF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Практикум по чтению”</w:t>
            </w:r>
          </w:p>
        </w:tc>
        <w:tc>
          <w:tcPr>
            <w:tcW w:w="992" w:type="dxa"/>
          </w:tcPr>
          <w:p w:rsidR="005C57DD" w:rsidRPr="00550E0F" w:rsidRDefault="005C57DD" w:rsidP="00647CF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701" w:type="dxa"/>
          </w:tcPr>
          <w:p w:rsidR="005C57DD" w:rsidRPr="00550E0F" w:rsidRDefault="005C57DD" w:rsidP="00647CF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5-14.50</w:t>
            </w:r>
          </w:p>
        </w:tc>
        <w:tc>
          <w:tcPr>
            <w:tcW w:w="851" w:type="dxa"/>
          </w:tcPr>
          <w:p w:rsidR="005C57DD" w:rsidRPr="00550E0F" w:rsidRDefault="005C57DD" w:rsidP="00647CF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2</w:t>
            </w:r>
          </w:p>
        </w:tc>
      </w:tr>
      <w:tr w:rsidR="005C57DD" w:rsidTr="00087914">
        <w:trPr>
          <w:trHeight w:val="181"/>
        </w:trPr>
        <w:tc>
          <w:tcPr>
            <w:tcW w:w="16302" w:type="dxa"/>
            <w:gridSpan w:val="5"/>
          </w:tcPr>
          <w:p w:rsidR="005C57DD" w:rsidRPr="00550E0F" w:rsidRDefault="005C57DD" w:rsidP="00DB53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СУББОТА</w:t>
            </w:r>
          </w:p>
        </w:tc>
      </w:tr>
      <w:tr w:rsidR="005C57DD" w:rsidTr="00087914">
        <w:trPr>
          <w:trHeight w:val="257"/>
        </w:trPr>
        <w:tc>
          <w:tcPr>
            <w:tcW w:w="2552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Кисицкая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0206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Готовимся к олимпиадам по математике”</w:t>
            </w:r>
          </w:p>
        </w:tc>
        <w:tc>
          <w:tcPr>
            <w:tcW w:w="992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70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0-08.45</w:t>
            </w:r>
          </w:p>
        </w:tc>
        <w:tc>
          <w:tcPr>
            <w:tcW w:w="85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3</w:t>
            </w:r>
          </w:p>
        </w:tc>
      </w:tr>
      <w:tr w:rsidR="005C57DD" w:rsidTr="00087914">
        <w:trPr>
          <w:trHeight w:val="257"/>
        </w:trPr>
        <w:tc>
          <w:tcPr>
            <w:tcW w:w="2552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Матусевич И.В.</w:t>
            </w:r>
          </w:p>
        </w:tc>
        <w:tc>
          <w:tcPr>
            <w:tcW w:w="10206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Экология человека и эволюция биосферы”</w:t>
            </w:r>
          </w:p>
        </w:tc>
        <w:tc>
          <w:tcPr>
            <w:tcW w:w="992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170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09.45</w:t>
            </w:r>
          </w:p>
        </w:tc>
        <w:tc>
          <w:tcPr>
            <w:tcW w:w="85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</w:t>
            </w:r>
          </w:p>
        </w:tc>
      </w:tr>
      <w:tr w:rsidR="005C57DD" w:rsidTr="00087914">
        <w:trPr>
          <w:trHeight w:val="257"/>
        </w:trPr>
        <w:tc>
          <w:tcPr>
            <w:tcW w:w="2552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Антипова Ю.К.</w:t>
            </w:r>
          </w:p>
        </w:tc>
        <w:tc>
          <w:tcPr>
            <w:tcW w:w="10206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Краеведение”</w:t>
            </w:r>
          </w:p>
        </w:tc>
        <w:tc>
          <w:tcPr>
            <w:tcW w:w="992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70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09.45</w:t>
            </w:r>
          </w:p>
        </w:tc>
        <w:tc>
          <w:tcPr>
            <w:tcW w:w="85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8</w:t>
            </w:r>
          </w:p>
        </w:tc>
      </w:tr>
      <w:tr w:rsidR="005C57DD" w:rsidTr="00087914">
        <w:trPr>
          <w:trHeight w:val="257"/>
        </w:trPr>
        <w:tc>
          <w:tcPr>
            <w:tcW w:w="2552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Голубкович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10206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Основы финансовой грамотности”</w:t>
            </w:r>
          </w:p>
        </w:tc>
        <w:tc>
          <w:tcPr>
            <w:tcW w:w="992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170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09.45</w:t>
            </w:r>
          </w:p>
        </w:tc>
        <w:tc>
          <w:tcPr>
            <w:tcW w:w="85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2</w:t>
            </w:r>
          </w:p>
        </w:tc>
      </w:tr>
      <w:tr w:rsidR="005C57DD" w:rsidTr="00087914">
        <w:trPr>
          <w:trHeight w:val="249"/>
        </w:trPr>
        <w:tc>
          <w:tcPr>
            <w:tcW w:w="2552" w:type="dxa"/>
          </w:tcPr>
          <w:p w:rsidR="005C57DD" w:rsidRPr="00550E0F" w:rsidRDefault="005C57DD" w:rsidP="007E2DF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вая А.А.</w:t>
            </w:r>
          </w:p>
        </w:tc>
        <w:tc>
          <w:tcPr>
            <w:tcW w:w="10206" w:type="dxa"/>
          </w:tcPr>
          <w:p w:rsidR="005C57DD" w:rsidRPr="00550E0F" w:rsidRDefault="005C57DD" w:rsidP="00DB53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Обучаю</w:t>
            </w: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щий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курс (русский язык)</w:t>
            </w: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992" w:type="dxa"/>
          </w:tcPr>
          <w:p w:rsidR="005C57DD" w:rsidRPr="00550E0F" w:rsidRDefault="005C57DD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1701" w:type="dxa"/>
          </w:tcPr>
          <w:p w:rsidR="005C57DD" w:rsidRPr="00550E0F" w:rsidRDefault="005C57DD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09.45</w:t>
            </w:r>
          </w:p>
        </w:tc>
        <w:tc>
          <w:tcPr>
            <w:tcW w:w="851" w:type="dxa"/>
          </w:tcPr>
          <w:p w:rsidR="005C57DD" w:rsidRPr="00550E0F" w:rsidRDefault="005C57DD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</w:p>
        </w:tc>
      </w:tr>
      <w:tr w:rsidR="005C57DD" w:rsidTr="00087914">
        <w:trPr>
          <w:trHeight w:val="249"/>
        </w:trPr>
        <w:tc>
          <w:tcPr>
            <w:tcW w:w="2552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Кисицкая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0206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Готовимся к олимпиадам по математике”</w:t>
            </w:r>
          </w:p>
        </w:tc>
        <w:tc>
          <w:tcPr>
            <w:tcW w:w="992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170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09.45</w:t>
            </w:r>
          </w:p>
        </w:tc>
        <w:tc>
          <w:tcPr>
            <w:tcW w:w="85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3</w:t>
            </w:r>
          </w:p>
        </w:tc>
      </w:tr>
      <w:tr w:rsidR="005C57DD" w:rsidTr="00087914">
        <w:trPr>
          <w:trHeight w:val="204"/>
        </w:trPr>
        <w:tc>
          <w:tcPr>
            <w:tcW w:w="2552" w:type="dxa"/>
          </w:tcPr>
          <w:p w:rsidR="005C57DD" w:rsidRPr="00550E0F" w:rsidRDefault="005C57DD" w:rsidP="007E2DF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Дорош Н.Л.</w:t>
            </w:r>
          </w:p>
        </w:tc>
        <w:tc>
          <w:tcPr>
            <w:tcW w:w="10206" w:type="dxa"/>
          </w:tcPr>
          <w:p w:rsidR="005C57DD" w:rsidRPr="00550E0F" w:rsidRDefault="005C57DD" w:rsidP="00DB53C7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Рыхтуемся да вывучэння беларускай мовы на павышаным узроўні”</w:t>
            </w:r>
          </w:p>
        </w:tc>
        <w:tc>
          <w:tcPr>
            <w:tcW w:w="992" w:type="dxa"/>
          </w:tcPr>
          <w:p w:rsidR="005C57DD" w:rsidRPr="00550E0F" w:rsidRDefault="005C57DD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1701" w:type="dxa"/>
          </w:tcPr>
          <w:p w:rsidR="005C57DD" w:rsidRPr="00550E0F" w:rsidRDefault="005C57DD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09.45</w:t>
            </w:r>
          </w:p>
        </w:tc>
        <w:tc>
          <w:tcPr>
            <w:tcW w:w="851" w:type="dxa"/>
          </w:tcPr>
          <w:p w:rsidR="005C57DD" w:rsidRPr="00550E0F" w:rsidRDefault="005C57DD" w:rsidP="00DB5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4</w:t>
            </w:r>
          </w:p>
        </w:tc>
      </w:tr>
      <w:tr w:rsidR="005C57DD" w:rsidTr="00087914">
        <w:trPr>
          <w:trHeight w:val="307"/>
        </w:trPr>
        <w:tc>
          <w:tcPr>
            <w:tcW w:w="2552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Высоцкая Н.В. </w:t>
            </w:r>
          </w:p>
        </w:tc>
        <w:tc>
          <w:tcPr>
            <w:tcW w:w="10206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Повторяем математику”</w:t>
            </w:r>
          </w:p>
        </w:tc>
        <w:tc>
          <w:tcPr>
            <w:tcW w:w="992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 “А”</w:t>
            </w:r>
          </w:p>
        </w:tc>
        <w:tc>
          <w:tcPr>
            <w:tcW w:w="170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-10.45</w:t>
            </w:r>
          </w:p>
        </w:tc>
        <w:tc>
          <w:tcPr>
            <w:tcW w:w="85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2</w:t>
            </w:r>
          </w:p>
        </w:tc>
      </w:tr>
      <w:tr w:rsidR="005C57DD" w:rsidTr="00087914">
        <w:trPr>
          <w:trHeight w:val="250"/>
        </w:trPr>
        <w:tc>
          <w:tcPr>
            <w:tcW w:w="2552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Шамко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Н.Н. </w:t>
            </w:r>
          </w:p>
        </w:tc>
        <w:tc>
          <w:tcPr>
            <w:tcW w:w="10206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Обществоведение: обобщающий курс”</w:t>
            </w:r>
          </w:p>
        </w:tc>
        <w:tc>
          <w:tcPr>
            <w:tcW w:w="992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170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1.45</w:t>
            </w:r>
          </w:p>
        </w:tc>
        <w:tc>
          <w:tcPr>
            <w:tcW w:w="85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</w:t>
            </w:r>
          </w:p>
        </w:tc>
      </w:tr>
      <w:tr w:rsidR="005C57DD" w:rsidTr="00087914">
        <w:trPr>
          <w:trHeight w:val="141"/>
        </w:trPr>
        <w:tc>
          <w:tcPr>
            <w:tcW w:w="2552" w:type="dxa"/>
          </w:tcPr>
          <w:p w:rsidR="005C57DD" w:rsidRPr="00550E0F" w:rsidRDefault="005C57DD" w:rsidP="001B33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Куликовский А.Э.</w:t>
            </w:r>
          </w:p>
        </w:tc>
        <w:tc>
          <w:tcPr>
            <w:tcW w:w="10206" w:type="dxa"/>
          </w:tcPr>
          <w:p w:rsidR="005C57DD" w:rsidRPr="00550E0F" w:rsidRDefault="005C57DD" w:rsidP="001B330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Алгоритмизация  и программирование”</w:t>
            </w:r>
          </w:p>
        </w:tc>
        <w:tc>
          <w:tcPr>
            <w:tcW w:w="992" w:type="dxa"/>
          </w:tcPr>
          <w:p w:rsidR="005C57DD" w:rsidRPr="00550E0F" w:rsidRDefault="005C57DD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701" w:type="dxa"/>
          </w:tcPr>
          <w:p w:rsidR="005C57DD" w:rsidRPr="00550E0F" w:rsidRDefault="005C57DD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1.45</w:t>
            </w:r>
          </w:p>
        </w:tc>
        <w:tc>
          <w:tcPr>
            <w:tcW w:w="851" w:type="dxa"/>
          </w:tcPr>
          <w:p w:rsidR="005C57DD" w:rsidRPr="00550E0F" w:rsidRDefault="005C57DD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4</w:t>
            </w:r>
          </w:p>
        </w:tc>
      </w:tr>
      <w:tr w:rsidR="005C57DD" w:rsidTr="00087914">
        <w:trPr>
          <w:trHeight w:val="141"/>
        </w:trPr>
        <w:tc>
          <w:tcPr>
            <w:tcW w:w="2552" w:type="dxa"/>
          </w:tcPr>
          <w:p w:rsidR="005C57DD" w:rsidRPr="00550E0F" w:rsidRDefault="005C57DD" w:rsidP="001B33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Калюжина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10206" w:type="dxa"/>
          </w:tcPr>
          <w:p w:rsidR="005C57DD" w:rsidRPr="00550E0F" w:rsidRDefault="00381DCF" w:rsidP="001B330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Основы мастерства актёра</w:t>
            </w:r>
            <w:r w:rsidR="005C57DD"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992" w:type="dxa"/>
          </w:tcPr>
          <w:p w:rsidR="005C57DD" w:rsidRPr="00550E0F" w:rsidRDefault="005C57DD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701" w:type="dxa"/>
          </w:tcPr>
          <w:p w:rsidR="005C57DD" w:rsidRPr="00550E0F" w:rsidRDefault="005C57DD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0-16.45</w:t>
            </w:r>
          </w:p>
        </w:tc>
        <w:tc>
          <w:tcPr>
            <w:tcW w:w="851" w:type="dxa"/>
          </w:tcPr>
          <w:p w:rsidR="005C57DD" w:rsidRPr="00550E0F" w:rsidRDefault="005C57DD" w:rsidP="001B33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/з</w:t>
            </w:r>
          </w:p>
        </w:tc>
      </w:tr>
      <w:tr w:rsidR="005C57DD" w:rsidRPr="004E6873" w:rsidTr="00087914">
        <w:trPr>
          <w:trHeight w:val="141"/>
        </w:trPr>
        <w:tc>
          <w:tcPr>
            <w:tcW w:w="2552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>Зубович</w:t>
            </w:r>
            <w:proofErr w:type="spellEnd"/>
            <w:r w:rsidRPr="00550E0F">
              <w:rPr>
                <w:rFonts w:ascii="Times New Roman" w:hAnsi="Times New Roman" w:cs="Times New Roman"/>
                <w:sz w:val="26"/>
                <w:szCs w:val="26"/>
              </w:rPr>
              <w:t xml:space="preserve"> И.Б. </w:t>
            </w:r>
          </w:p>
        </w:tc>
        <w:tc>
          <w:tcPr>
            <w:tcW w:w="10206" w:type="dxa"/>
          </w:tcPr>
          <w:p w:rsidR="005C57DD" w:rsidRPr="00550E0F" w:rsidRDefault="005C57DD" w:rsidP="004E687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Дикая природа Беларуси”</w:t>
            </w:r>
          </w:p>
        </w:tc>
        <w:tc>
          <w:tcPr>
            <w:tcW w:w="992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70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.00-16.45</w:t>
            </w:r>
          </w:p>
        </w:tc>
        <w:tc>
          <w:tcPr>
            <w:tcW w:w="851" w:type="dxa"/>
          </w:tcPr>
          <w:p w:rsidR="005C57DD" w:rsidRPr="00550E0F" w:rsidRDefault="005C57DD" w:rsidP="004E68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0E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</w:p>
        </w:tc>
      </w:tr>
    </w:tbl>
    <w:p w:rsidR="00550E0F" w:rsidRDefault="00550E0F" w:rsidP="009456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D469E" w:rsidRPr="009456CC" w:rsidRDefault="004D469E" w:rsidP="009456CC"/>
    <w:sectPr w:rsidR="004D469E" w:rsidRPr="009456CC" w:rsidSect="00550E0F">
      <w:pgSz w:w="16839" w:h="23814" w:code="8"/>
      <w:pgMar w:top="1134" w:right="426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CC"/>
    <w:rsid w:val="00087914"/>
    <w:rsid w:val="001B3303"/>
    <w:rsid w:val="002060C7"/>
    <w:rsid w:val="002561B1"/>
    <w:rsid w:val="00291952"/>
    <w:rsid w:val="002A3470"/>
    <w:rsid w:val="002B53B3"/>
    <w:rsid w:val="00317987"/>
    <w:rsid w:val="00381DCF"/>
    <w:rsid w:val="004D469E"/>
    <w:rsid w:val="004E6873"/>
    <w:rsid w:val="00550E0F"/>
    <w:rsid w:val="005C57DD"/>
    <w:rsid w:val="005C7C14"/>
    <w:rsid w:val="00632B8C"/>
    <w:rsid w:val="00647CF4"/>
    <w:rsid w:val="00684307"/>
    <w:rsid w:val="006B3A89"/>
    <w:rsid w:val="006E4DE9"/>
    <w:rsid w:val="006F67EF"/>
    <w:rsid w:val="00754F02"/>
    <w:rsid w:val="0075563F"/>
    <w:rsid w:val="007C3DDA"/>
    <w:rsid w:val="007E2DFD"/>
    <w:rsid w:val="009456CC"/>
    <w:rsid w:val="009E6776"/>
    <w:rsid w:val="00B7154A"/>
    <w:rsid w:val="00D202C8"/>
    <w:rsid w:val="00D40D10"/>
    <w:rsid w:val="00D607E0"/>
    <w:rsid w:val="00D64E9D"/>
    <w:rsid w:val="00DB53C7"/>
    <w:rsid w:val="00DC6881"/>
    <w:rsid w:val="00E150B0"/>
    <w:rsid w:val="00E831DF"/>
    <w:rsid w:val="00EA7BA8"/>
    <w:rsid w:val="00F1055E"/>
    <w:rsid w:val="00F8273B"/>
    <w:rsid w:val="00FB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994B-6B38-4056-8AA3-DCB345A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иновская Л.С.</dc:creator>
  <cp:lastModifiedBy>Рабиновская Л.С.</cp:lastModifiedBy>
  <cp:revision>4</cp:revision>
  <cp:lastPrinted>2024-02-06T11:44:00Z</cp:lastPrinted>
  <dcterms:created xsi:type="dcterms:W3CDTF">2024-02-01T16:10:00Z</dcterms:created>
  <dcterms:modified xsi:type="dcterms:W3CDTF">2024-02-06T11:43:00Z</dcterms:modified>
</cp:coreProperties>
</file>